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71" w:rsidRPr="00545C71" w:rsidRDefault="00545C71" w:rsidP="00545C71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45C71">
        <w:rPr>
          <w:rFonts w:ascii="Times New Roman" w:hAnsi="Times New Roman" w:cs="Times New Roman"/>
          <w:sz w:val="24"/>
          <w:szCs w:val="24"/>
        </w:rPr>
        <w:t>Проект</w:t>
      </w:r>
    </w:p>
    <w:p w:rsidR="00545C71" w:rsidRPr="00545C71" w:rsidRDefault="00545C71" w:rsidP="00545C71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45C71">
        <w:rPr>
          <w:rFonts w:ascii="Times New Roman" w:hAnsi="Times New Roman" w:cs="Times New Roman"/>
          <w:sz w:val="24"/>
          <w:szCs w:val="24"/>
        </w:rPr>
        <w:t>вносится Главой</w:t>
      </w:r>
    </w:p>
    <w:p w:rsidR="00545C71" w:rsidRPr="00545C71" w:rsidRDefault="00545C71" w:rsidP="00545C71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45C71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5B3D7A" w:rsidRDefault="005B3D7A" w:rsidP="00545C71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8A7B59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A7B59">
        <w:rPr>
          <w:rFonts w:ascii="Times New Roman" w:eastAsia="Times New Roman" w:hAnsi="Times New Roman" w:cs="Times New Roman"/>
          <w:sz w:val="24"/>
        </w:rPr>
        <w:t>МУНИЦИПАЛЬНЫЙ НОРМАТИВНЫЙ ПРАВОВОЙ АКТ</w:t>
      </w:r>
    </w:p>
    <w:p w:rsidR="005B3D7A" w:rsidRPr="008A7B59" w:rsidRDefault="005B3D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B3D7A" w:rsidRPr="008F47DD" w:rsidRDefault="00CB35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8F47DD">
        <w:rPr>
          <w:rFonts w:ascii="Times New Roman" w:eastAsia="Times New Roman" w:hAnsi="Times New Roman" w:cs="Times New Roman"/>
          <w:sz w:val="24"/>
        </w:rPr>
        <w:t>«О внесении изменений и дополнений в муниципальный нормативный правовой акт «О бюджете городского поселения Сергиев Посад на 201</w:t>
      </w:r>
      <w:r w:rsidR="000E5FF5">
        <w:rPr>
          <w:rFonts w:ascii="Times New Roman" w:eastAsia="Times New Roman" w:hAnsi="Times New Roman" w:cs="Times New Roman"/>
          <w:sz w:val="24"/>
        </w:rPr>
        <w:t>8</w:t>
      </w:r>
      <w:r w:rsidRPr="008F47DD">
        <w:rPr>
          <w:rFonts w:ascii="Times New Roman" w:eastAsia="Times New Roman" w:hAnsi="Times New Roman" w:cs="Times New Roman"/>
          <w:sz w:val="24"/>
        </w:rPr>
        <w:t xml:space="preserve"> год»</w:t>
      </w:r>
    </w:p>
    <w:p w:rsidR="005B3D7A" w:rsidRPr="008A7B59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B3D7A" w:rsidRPr="008A7B59" w:rsidRDefault="005B3D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666B4B" w:rsidRPr="008A7B59" w:rsidRDefault="00666B4B" w:rsidP="00666B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8A7B59">
        <w:rPr>
          <w:rFonts w:ascii="Times New Roman" w:eastAsia="Times New Roman" w:hAnsi="Times New Roman" w:cs="Times New Roman"/>
          <w:sz w:val="24"/>
        </w:rPr>
        <w:t>1. Внести в муниципальный нормативный правовой акт «О бюджете городского поселения Сергиев Посад на 201</w:t>
      </w:r>
      <w:r w:rsidR="000E5FF5">
        <w:rPr>
          <w:rFonts w:ascii="Times New Roman" w:eastAsia="Times New Roman" w:hAnsi="Times New Roman" w:cs="Times New Roman"/>
          <w:sz w:val="24"/>
        </w:rPr>
        <w:t>8</w:t>
      </w:r>
      <w:r w:rsidRPr="008A7B59">
        <w:rPr>
          <w:rFonts w:ascii="Times New Roman" w:eastAsia="Times New Roman" w:hAnsi="Times New Roman" w:cs="Times New Roman"/>
          <w:sz w:val="24"/>
        </w:rPr>
        <w:t xml:space="preserve"> год», принятый  решением Совета депутатов городского поселения Сергиев Посад от </w:t>
      </w:r>
      <w:r w:rsidR="000E5FF5">
        <w:rPr>
          <w:rFonts w:ascii="Times New Roman" w:eastAsia="Times New Roman" w:hAnsi="Times New Roman" w:cs="Times New Roman"/>
          <w:sz w:val="24"/>
        </w:rPr>
        <w:t>21</w:t>
      </w:r>
      <w:r w:rsidRPr="008A7B59">
        <w:rPr>
          <w:rFonts w:ascii="Times New Roman" w:eastAsia="Times New Roman" w:hAnsi="Times New Roman" w:cs="Times New Roman"/>
          <w:sz w:val="24"/>
        </w:rPr>
        <w:t>.12.201</w:t>
      </w:r>
      <w:r w:rsidR="000E5FF5">
        <w:rPr>
          <w:rFonts w:ascii="Times New Roman" w:eastAsia="Times New Roman" w:hAnsi="Times New Roman" w:cs="Times New Roman"/>
          <w:sz w:val="24"/>
        </w:rPr>
        <w:t>7</w:t>
      </w:r>
      <w:r w:rsidRPr="008A7B59">
        <w:rPr>
          <w:rFonts w:ascii="Times New Roman" w:eastAsia="Times New Roman" w:hAnsi="Times New Roman" w:cs="Times New Roman"/>
          <w:sz w:val="24"/>
        </w:rPr>
        <w:t xml:space="preserve"> № </w:t>
      </w:r>
      <w:r w:rsidR="000E5FF5">
        <w:rPr>
          <w:rFonts w:ascii="Times New Roman" w:eastAsia="Times New Roman" w:hAnsi="Times New Roman" w:cs="Times New Roman"/>
          <w:sz w:val="24"/>
        </w:rPr>
        <w:t>4</w:t>
      </w:r>
      <w:r w:rsidRPr="008A7B59">
        <w:rPr>
          <w:rFonts w:ascii="Times New Roman" w:eastAsia="Times New Roman" w:hAnsi="Times New Roman" w:cs="Times New Roman"/>
          <w:sz w:val="24"/>
        </w:rPr>
        <w:t>-</w:t>
      </w:r>
      <w:r w:rsidR="000E5FF5">
        <w:rPr>
          <w:rFonts w:ascii="Times New Roman" w:eastAsia="Times New Roman" w:hAnsi="Times New Roman" w:cs="Times New Roman"/>
          <w:sz w:val="24"/>
        </w:rPr>
        <w:t>06</w:t>
      </w:r>
      <w:r w:rsidRPr="008A7B59">
        <w:rPr>
          <w:rFonts w:ascii="Times New Roman" w:eastAsia="Times New Roman" w:hAnsi="Times New Roman" w:cs="Times New Roman"/>
          <w:sz w:val="24"/>
        </w:rPr>
        <w:t>/</w:t>
      </w:r>
      <w:r w:rsidR="000E5FF5">
        <w:rPr>
          <w:rFonts w:ascii="Times New Roman" w:eastAsia="Times New Roman" w:hAnsi="Times New Roman" w:cs="Times New Roman"/>
          <w:sz w:val="24"/>
        </w:rPr>
        <w:t>42</w:t>
      </w:r>
      <w:r w:rsidRPr="008A7B59">
        <w:rPr>
          <w:rFonts w:ascii="Times New Roman" w:eastAsia="Times New Roman" w:hAnsi="Times New Roman" w:cs="Times New Roman"/>
          <w:sz w:val="24"/>
        </w:rPr>
        <w:t>-ГС</w:t>
      </w:r>
      <w:r w:rsidR="002278BD">
        <w:rPr>
          <w:rFonts w:ascii="Times New Roman" w:eastAsia="Times New Roman" w:hAnsi="Times New Roman" w:cs="Times New Roman"/>
          <w:sz w:val="24"/>
        </w:rPr>
        <w:t xml:space="preserve"> </w:t>
      </w:r>
      <w:r w:rsidRPr="008A7B59">
        <w:rPr>
          <w:rFonts w:ascii="Times New Roman" w:eastAsia="Times New Roman" w:hAnsi="Times New Roman" w:cs="Times New Roman"/>
          <w:sz w:val="24"/>
        </w:rPr>
        <w:t>следующие изменения:</w:t>
      </w:r>
    </w:p>
    <w:p w:rsidR="005E7023" w:rsidRPr="005E7023" w:rsidRDefault="00C639B3" w:rsidP="005E7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7023">
        <w:rPr>
          <w:rFonts w:ascii="Times New Roman" w:hAnsi="Times New Roman" w:cs="Times New Roman"/>
          <w:sz w:val="24"/>
          <w:szCs w:val="24"/>
        </w:rPr>
        <w:t xml:space="preserve">1.1. </w:t>
      </w:r>
      <w:r w:rsidR="005E7023" w:rsidRPr="005E7023">
        <w:rPr>
          <w:rFonts w:ascii="Times New Roman" w:hAnsi="Times New Roman" w:cs="Times New Roman"/>
          <w:sz w:val="24"/>
          <w:szCs w:val="24"/>
        </w:rPr>
        <w:t>Пункт 1 изложить в следующей редакции:</w:t>
      </w:r>
    </w:p>
    <w:p w:rsidR="00A14C3C" w:rsidRPr="00A14C3C" w:rsidRDefault="005E7023" w:rsidP="00A14C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4C3C">
        <w:rPr>
          <w:rFonts w:ascii="Times New Roman" w:hAnsi="Times New Roman" w:cs="Times New Roman"/>
          <w:sz w:val="24"/>
          <w:szCs w:val="24"/>
          <w:lang w:eastAsia="en-US"/>
        </w:rPr>
        <w:t>«</w:t>
      </w:r>
      <w:r w:rsidR="00A14C3C" w:rsidRPr="00A14C3C">
        <w:rPr>
          <w:rFonts w:ascii="Times New Roman" w:hAnsi="Times New Roman" w:cs="Times New Roman"/>
          <w:sz w:val="24"/>
          <w:szCs w:val="24"/>
          <w:lang w:eastAsia="en-US"/>
        </w:rPr>
        <w:t>Утвердить бюджет городского поселения Сергиев Посад (далее – городского поселения) на 2018 год:</w:t>
      </w:r>
    </w:p>
    <w:p w:rsidR="00A14C3C" w:rsidRPr="00A14C3C" w:rsidRDefault="00A14C3C" w:rsidP="00A14C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4C3C">
        <w:rPr>
          <w:rFonts w:ascii="Times New Roman" w:hAnsi="Times New Roman" w:cs="Times New Roman"/>
          <w:sz w:val="24"/>
          <w:szCs w:val="24"/>
          <w:lang w:eastAsia="en-US"/>
        </w:rPr>
        <w:t>- по доходам в сумме 875 78</w:t>
      </w:r>
      <w:r w:rsidR="00F70CC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14C3C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F70CC0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A14C3C">
        <w:rPr>
          <w:rFonts w:ascii="Times New Roman" w:hAnsi="Times New Roman" w:cs="Times New Roman"/>
          <w:sz w:val="24"/>
          <w:szCs w:val="24"/>
          <w:lang w:eastAsia="en-US"/>
        </w:rPr>
        <w:t xml:space="preserve"> тыс. рублей, в том числе объем межбюджетных трансфертов, получаемых из бюджетов бюджетной системы Российской Федерации, в сумме 105 391,6 тыс. рублей;</w:t>
      </w:r>
    </w:p>
    <w:p w:rsidR="00A14C3C" w:rsidRPr="00A14C3C" w:rsidRDefault="00A14C3C" w:rsidP="00A14C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14C3C">
        <w:rPr>
          <w:rFonts w:ascii="Times New Roman" w:hAnsi="Times New Roman" w:cs="Times New Roman"/>
          <w:sz w:val="24"/>
          <w:szCs w:val="24"/>
          <w:lang w:eastAsia="en-US"/>
        </w:rPr>
        <w:t>- по расходам в сумме 1 040 364,6 тыс. рублей;</w:t>
      </w:r>
    </w:p>
    <w:p w:rsidR="005E7023" w:rsidRPr="00F70CC0" w:rsidRDefault="00A14C3C" w:rsidP="00A14C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70CC0">
        <w:rPr>
          <w:rFonts w:ascii="Times New Roman" w:hAnsi="Times New Roman" w:cs="Times New Roman"/>
          <w:sz w:val="24"/>
          <w:szCs w:val="24"/>
          <w:lang w:eastAsia="en-US"/>
        </w:rPr>
        <w:t>- дефицит бюджета городского поселения на 2018 год в сумме 164 578,7 тыс. рублей</w:t>
      </w:r>
      <w:r w:rsidR="005E7023" w:rsidRPr="00F70CC0">
        <w:rPr>
          <w:rFonts w:ascii="Times New Roman" w:hAnsi="Times New Roman" w:cs="Times New Roman"/>
          <w:sz w:val="24"/>
          <w:szCs w:val="24"/>
          <w:lang w:eastAsia="en-US"/>
        </w:rPr>
        <w:t>».</w:t>
      </w:r>
    </w:p>
    <w:p w:rsidR="005E7023" w:rsidRDefault="001237F0" w:rsidP="00F27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2291">
        <w:rPr>
          <w:rFonts w:ascii="Times New Roman" w:hAnsi="Times New Roman" w:cs="Times New Roman"/>
          <w:sz w:val="24"/>
          <w:szCs w:val="24"/>
        </w:rPr>
        <w:t>1.</w:t>
      </w:r>
      <w:r w:rsidR="0022462D">
        <w:rPr>
          <w:rFonts w:ascii="Times New Roman" w:hAnsi="Times New Roman" w:cs="Times New Roman"/>
          <w:sz w:val="24"/>
          <w:szCs w:val="24"/>
        </w:rPr>
        <w:t>2</w:t>
      </w:r>
      <w:r w:rsidRPr="00DE2291">
        <w:rPr>
          <w:rFonts w:ascii="Times New Roman" w:hAnsi="Times New Roman" w:cs="Times New Roman"/>
          <w:sz w:val="24"/>
          <w:szCs w:val="24"/>
        </w:rPr>
        <w:t xml:space="preserve">. </w:t>
      </w:r>
      <w:r w:rsidR="000224A4" w:rsidRPr="00DE2291">
        <w:rPr>
          <w:rFonts w:ascii="Times New Roman" w:hAnsi="Times New Roman" w:cs="Times New Roman"/>
          <w:sz w:val="24"/>
          <w:szCs w:val="24"/>
        </w:rPr>
        <w:t>Приложения №  1,</w:t>
      </w:r>
      <w:r w:rsidR="005E7023" w:rsidRPr="00DE2291">
        <w:rPr>
          <w:rFonts w:ascii="Times New Roman" w:hAnsi="Times New Roman" w:cs="Times New Roman"/>
          <w:sz w:val="24"/>
          <w:szCs w:val="24"/>
        </w:rPr>
        <w:t xml:space="preserve"> </w:t>
      </w:r>
      <w:r w:rsidR="00707DD1">
        <w:rPr>
          <w:rFonts w:ascii="Times New Roman" w:hAnsi="Times New Roman" w:cs="Times New Roman"/>
          <w:sz w:val="24"/>
          <w:szCs w:val="24"/>
        </w:rPr>
        <w:t>2, 4, 5, 6, 7, 8</w:t>
      </w:r>
      <w:r w:rsidR="005153D8" w:rsidRPr="00DE2291">
        <w:rPr>
          <w:rFonts w:ascii="Times New Roman" w:hAnsi="Times New Roman" w:cs="Times New Roman"/>
          <w:sz w:val="24"/>
          <w:szCs w:val="24"/>
        </w:rPr>
        <w:t xml:space="preserve"> </w:t>
      </w:r>
      <w:r w:rsidR="005E7023" w:rsidRPr="00DE2291">
        <w:rPr>
          <w:rFonts w:ascii="Times New Roman" w:hAnsi="Times New Roman" w:cs="Times New Roman"/>
          <w:sz w:val="24"/>
          <w:szCs w:val="24"/>
        </w:rPr>
        <w:t>изложить в</w:t>
      </w:r>
      <w:r w:rsidR="005E7023" w:rsidRPr="005E7023">
        <w:rPr>
          <w:rFonts w:ascii="Times New Roman" w:hAnsi="Times New Roman" w:cs="Times New Roman"/>
          <w:sz w:val="24"/>
          <w:szCs w:val="24"/>
        </w:rPr>
        <w:t xml:space="preserve"> новой редакции.</w:t>
      </w:r>
    </w:p>
    <w:p w:rsidR="00354838" w:rsidRDefault="00354838" w:rsidP="005E7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B4B" w:rsidRPr="008A7B59" w:rsidRDefault="00666B4B" w:rsidP="005E7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B59">
        <w:rPr>
          <w:rFonts w:ascii="Times New Roman" w:eastAsia="Times New Roman" w:hAnsi="Times New Roman" w:cs="Times New Roman"/>
          <w:sz w:val="24"/>
          <w:szCs w:val="24"/>
        </w:rPr>
        <w:t xml:space="preserve">2. Настоящий муниципальный нормативный правовой акт вступает в силу </w:t>
      </w:r>
      <w:r w:rsidR="00101D98">
        <w:rPr>
          <w:rFonts w:ascii="Times New Roman" w:eastAsia="Times New Roman" w:hAnsi="Times New Roman" w:cs="Times New Roman"/>
          <w:sz w:val="24"/>
          <w:szCs w:val="24"/>
        </w:rPr>
        <w:t>на следующий</w:t>
      </w:r>
      <w:r w:rsidRPr="008A7B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1D98">
        <w:rPr>
          <w:rFonts w:ascii="Times New Roman" w:eastAsia="Times New Roman" w:hAnsi="Times New Roman" w:cs="Times New Roman"/>
          <w:sz w:val="24"/>
          <w:szCs w:val="24"/>
        </w:rPr>
        <w:t>день после дня</w:t>
      </w:r>
      <w:r w:rsidRPr="008A7B59">
        <w:rPr>
          <w:rFonts w:ascii="Times New Roman" w:eastAsia="Times New Roman" w:hAnsi="Times New Roman" w:cs="Times New Roman"/>
          <w:sz w:val="24"/>
          <w:szCs w:val="24"/>
        </w:rPr>
        <w:t xml:space="preserve"> его опубликования.</w:t>
      </w:r>
    </w:p>
    <w:p w:rsidR="00042667" w:rsidRDefault="00042667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F722B" w:rsidRDefault="001F722B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F722B" w:rsidRDefault="001F722B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839E1" w:rsidRDefault="00354838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 xml:space="preserve">Глава городского поселения </w:t>
      </w:r>
      <w:r w:rsidR="00B552AC">
        <w:rPr>
          <w:rFonts w:ascii="Times New Roman" w:eastAsia="Times New Roman CYR" w:hAnsi="Times New Roman" w:cs="Times New Roman"/>
          <w:sz w:val="24"/>
          <w:szCs w:val="24"/>
        </w:rPr>
        <w:t xml:space="preserve"> Сергиев Посад</w:t>
      </w:r>
      <w:r w:rsidR="00B552AC">
        <w:rPr>
          <w:rFonts w:ascii="Times New Roman" w:eastAsia="Times New Roman CYR" w:hAnsi="Times New Roman" w:cs="Times New Roman"/>
          <w:sz w:val="24"/>
          <w:szCs w:val="24"/>
        </w:rPr>
        <w:tab/>
      </w:r>
      <w:r w:rsidR="00B552AC">
        <w:rPr>
          <w:rFonts w:ascii="Times New Roman" w:eastAsia="Times New Roman CYR" w:hAnsi="Times New Roman" w:cs="Times New Roman"/>
          <w:sz w:val="24"/>
          <w:szCs w:val="24"/>
        </w:rPr>
        <w:tab/>
      </w:r>
      <w:r w:rsidR="00B552AC">
        <w:rPr>
          <w:rFonts w:ascii="Times New Roman" w:eastAsia="Times New Roman CYR" w:hAnsi="Times New Roman" w:cs="Times New Roman"/>
          <w:sz w:val="24"/>
          <w:szCs w:val="24"/>
        </w:rPr>
        <w:tab/>
      </w:r>
      <w:r w:rsidR="00B552AC">
        <w:rPr>
          <w:rFonts w:ascii="Times New Roman" w:eastAsia="Times New Roman CYR" w:hAnsi="Times New Roman" w:cs="Times New Roman"/>
          <w:sz w:val="24"/>
          <w:szCs w:val="24"/>
        </w:rPr>
        <w:tab/>
      </w:r>
      <w:r w:rsidR="00B552AC">
        <w:rPr>
          <w:rFonts w:ascii="Times New Roman" w:eastAsia="Times New Roman CYR" w:hAnsi="Times New Roman" w:cs="Times New Roman"/>
          <w:sz w:val="24"/>
          <w:szCs w:val="24"/>
        </w:rPr>
        <w:tab/>
      </w:r>
      <w:r w:rsidR="001B2E86">
        <w:rPr>
          <w:rFonts w:ascii="Times New Roman" w:eastAsia="Times New Roman CYR" w:hAnsi="Times New Roman" w:cs="Times New Roman"/>
          <w:sz w:val="24"/>
          <w:szCs w:val="24"/>
        </w:rPr>
        <w:t xml:space="preserve">К.В. </w:t>
      </w:r>
      <w:proofErr w:type="spellStart"/>
      <w:r w:rsidR="001B2E86">
        <w:rPr>
          <w:rFonts w:ascii="Times New Roman" w:eastAsia="Times New Roman CYR" w:hAnsi="Times New Roman" w:cs="Times New Roman"/>
          <w:sz w:val="24"/>
          <w:szCs w:val="24"/>
        </w:rPr>
        <w:t>Негурица</w:t>
      </w:r>
      <w:proofErr w:type="spellEnd"/>
      <w:r w:rsidR="00A65195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>
        <w:rPr>
          <w:rFonts w:ascii="Times New Roman" w:eastAsia="Times New Roman CYR" w:hAnsi="Times New Roman" w:cs="Times New Roman"/>
          <w:sz w:val="24"/>
          <w:szCs w:val="24"/>
        </w:rPr>
        <w:tab/>
      </w:r>
      <w:r w:rsidR="00A65195">
        <w:rPr>
          <w:rFonts w:ascii="Times New Roman" w:eastAsia="Times New Roman CYR" w:hAnsi="Times New Roman" w:cs="Times New Roman"/>
          <w:sz w:val="24"/>
          <w:szCs w:val="24"/>
        </w:rPr>
        <w:tab/>
      </w:r>
      <w:r w:rsidR="00821E3F" w:rsidRPr="008A7B59">
        <w:rPr>
          <w:rFonts w:ascii="Times New Roman" w:eastAsia="Times New Roman CYR" w:hAnsi="Times New Roman" w:cs="Times New Roman"/>
          <w:sz w:val="24"/>
          <w:szCs w:val="24"/>
        </w:rPr>
        <w:tab/>
      </w:r>
      <w:r w:rsidR="00F05555">
        <w:rPr>
          <w:rFonts w:ascii="Times New Roman" w:eastAsia="Times New Roman CYR" w:hAnsi="Times New Roman" w:cs="Times New Roman"/>
          <w:sz w:val="24"/>
          <w:szCs w:val="24"/>
        </w:rPr>
        <w:t xml:space="preserve">          </w:t>
      </w:r>
    </w:p>
    <w:p w:rsidR="00354838" w:rsidRDefault="00354838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B2E86" w:rsidRDefault="001B2E86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1B2E86" w:rsidRDefault="001B2E86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</w:p>
    <w:p w:rsidR="005839E1" w:rsidRDefault="005839E1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Принят решением Совета депутатов</w:t>
      </w:r>
    </w:p>
    <w:p w:rsidR="005839E1" w:rsidRDefault="005839E1" w:rsidP="00865140">
      <w:pPr>
        <w:spacing w:after="0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городского поселения Сергиев Посад</w:t>
      </w:r>
    </w:p>
    <w:p w:rsidR="005839E1" w:rsidRPr="003C49D7" w:rsidRDefault="005839E1" w:rsidP="008651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CYR" w:hAnsi="Times New Roman" w:cs="Times New Roman"/>
          <w:sz w:val="24"/>
          <w:szCs w:val="24"/>
        </w:rPr>
        <w:t>от___________ № ________________</w:t>
      </w:r>
    </w:p>
    <w:p w:rsidR="009744CF" w:rsidRDefault="009744CF" w:rsidP="008651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9744CF" w:rsidSect="0088486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7A"/>
    <w:rsid w:val="0000184B"/>
    <w:rsid w:val="000224A4"/>
    <w:rsid w:val="00023DE5"/>
    <w:rsid w:val="00031548"/>
    <w:rsid w:val="00042667"/>
    <w:rsid w:val="00052490"/>
    <w:rsid w:val="00072A97"/>
    <w:rsid w:val="00081322"/>
    <w:rsid w:val="000874C2"/>
    <w:rsid w:val="00093215"/>
    <w:rsid w:val="000A2BB0"/>
    <w:rsid w:val="000D1BEB"/>
    <w:rsid w:val="000E099B"/>
    <w:rsid w:val="000E2C31"/>
    <w:rsid w:val="000E5FF5"/>
    <w:rsid w:val="000F3868"/>
    <w:rsid w:val="00101D98"/>
    <w:rsid w:val="001053D0"/>
    <w:rsid w:val="0011119C"/>
    <w:rsid w:val="001237F0"/>
    <w:rsid w:val="00163C3D"/>
    <w:rsid w:val="00170C23"/>
    <w:rsid w:val="00175E36"/>
    <w:rsid w:val="001A642E"/>
    <w:rsid w:val="001B2E86"/>
    <w:rsid w:val="001B353B"/>
    <w:rsid w:val="001F722B"/>
    <w:rsid w:val="00200AD5"/>
    <w:rsid w:val="002039BC"/>
    <w:rsid w:val="00220A2F"/>
    <w:rsid w:val="00222B21"/>
    <w:rsid w:val="0022462D"/>
    <w:rsid w:val="002278BD"/>
    <w:rsid w:val="00234282"/>
    <w:rsid w:val="00271080"/>
    <w:rsid w:val="002B63DF"/>
    <w:rsid w:val="002C17CB"/>
    <w:rsid w:val="002D7D5D"/>
    <w:rsid w:val="002E07B9"/>
    <w:rsid w:val="00304795"/>
    <w:rsid w:val="00312899"/>
    <w:rsid w:val="00354838"/>
    <w:rsid w:val="003739C1"/>
    <w:rsid w:val="00391951"/>
    <w:rsid w:val="00395D7A"/>
    <w:rsid w:val="003A3BE8"/>
    <w:rsid w:val="003C49D7"/>
    <w:rsid w:val="003D32A0"/>
    <w:rsid w:val="003D5F8E"/>
    <w:rsid w:val="00445E01"/>
    <w:rsid w:val="0045523A"/>
    <w:rsid w:val="00470BFF"/>
    <w:rsid w:val="00480960"/>
    <w:rsid w:val="004C4224"/>
    <w:rsid w:val="004C4F5D"/>
    <w:rsid w:val="004E7B39"/>
    <w:rsid w:val="004F50D6"/>
    <w:rsid w:val="00503423"/>
    <w:rsid w:val="00507F6F"/>
    <w:rsid w:val="005153D8"/>
    <w:rsid w:val="0054100C"/>
    <w:rsid w:val="00541932"/>
    <w:rsid w:val="0054466C"/>
    <w:rsid w:val="00545C71"/>
    <w:rsid w:val="005472E2"/>
    <w:rsid w:val="00561149"/>
    <w:rsid w:val="0056466D"/>
    <w:rsid w:val="00567F76"/>
    <w:rsid w:val="005839E1"/>
    <w:rsid w:val="00583FEC"/>
    <w:rsid w:val="00590706"/>
    <w:rsid w:val="005A0634"/>
    <w:rsid w:val="005B3D7A"/>
    <w:rsid w:val="005E7023"/>
    <w:rsid w:val="005F4D4B"/>
    <w:rsid w:val="006345D4"/>
    <w:rsid w:val="00634A1D"/>
    <w:rsid w:val="00664C04"/>
    <w:rsid w:val="00666B4B"/>
    <w:rsid w:val="006759EB"/>
    <w:rsid w:val="00683F79"/>
    <w:rsid w:val="006851CB"/>
    <w:rsid w:val="006B5E72"/>
    <w:rsid w:val="006D5671"/>
    <w:rsid w:val="006E1461"/>
    <w:rsid w:val="00707B9E"/>
    <w:rsid w:val="00707DD1"/>
    <w:rsid w:val="00713892"/>
    <w:rsid w:val="007624C6"/>
    <w:rsid w:val="00796135"/>
    <w:rsid w:val="00796366"/>
    <w:rsid w:val="007F29FB"/>
    <w:rsid w:val="00821E3F"/>
    <w:rsid w:val="00832BEB"/>
    <w:rsid w:val="00840577"/>
    <w:rsid w:val="00865140"/>
    <w:rsid w:val="008729C0"/>
    <w:rsid w:val="00873234"/>
    <w:rsid w:val="00883157"/>
    <w:rsid w:val="00884863"/>
    <w:rsid w:val="00897B88"/>
    <w:rsid w:val="008A5157"/>
    <w:rsid w:val="008A7B59"/>
    <w:rsid w:val="008E10A2"/>
    <w:rsid w:val="008E7E4F"/>
    <w:rsid w:val="008F47DD"/>
    <w:rsid w:val="009440B0"/>
    <w:rsid w:val="009744CF"/>
    <w:rsid w:val="00986687"/>
    <w:rsid w:val="00A14228"/>
    <w:rsid w:val="00A14C3C"/>
    <w:rsid w:val="00A2785C"/>
    <w:rsid w:val="00A570D9"/>
    <w:rsid w:val="00A61936"/>
    <w:rsid w:val="00A65195"/>
    <w:rsid w:val="00A975EB"/>
    <w:rsid w:val="00AA3A3F"/>
    <w:rsid w:val="00AA7C94"/>
    <w:rsid w:val="00AD40C5"/>
    <w:rsid w:val="00AF45E0"/>
    <w:rsid w:val="00B20759"/>
    <w:rsid w:val="00B25BD6"/>
    <w:rsid w:val="00B524D9"/>
    <w:rsid w:val="00B552AC"/>
    <w:rsid w:val="00B56079"/>
    <w:rsid w:val="00B7176A"/>
    <w:rsid w:val="00B7421E"/>
    <w:rsid w:val="00B75D18"/>
    <w:rsid w:val="00B77362"/>
    <w:rsid w:val="00B97FFA"/>
    <w:rsid w:val="00BA0737"/>
    <w:rsid w:val="00BB3023"/>
    <w:rsid w:val="00BD78DA"/>
    <w:rsid w:val="00BF10DA"/>
    <w:rsid w:val="00C0171D"/>
    <w:rsid w:val="00C01A0A"/>
    <w:rsid w:val="00C34EAF"/>
    <w:rsid w:val="00C452D2"/>
    <w:rsid w:val="00C639B3"/>
    <w:rsid w:val="00C76F5D"/>
    <w:rsid w:val="00C85D43"/>
    <w:rsid w:val="00C935B7"/>
    <w:rsid w:val="00CB3550"/>
    <w:rsid w:val="00CB38E7"/>
    <w:rsid w:val="00CE5863"/>
    <w:rsid w:val="00CF1EED"/>
    <w:rsid w:val="00D13B5E"/>
    <w:rsid w:val="00D22AD2"/>
    <w:rsid w:val="00D3586B"/>
    <w:rsid w:val="00D40A93"/>
    <w:rsid w:val="00D56174"/>
    <w:rsid w:val="00D67DDC"/>
    <w:rsid w:val="00D7513C"/>
    <w:rsid w:val="00D85523"/>
    <w:rsid w:val="00D95339"/>
    <w:rsid w:val="00D9754B"/>
    <w:rsid w:val="00DA5B67"/>
    <w:rsid w:val="00DA75AE"/>
    <w:rsid w:val="00DB79A4"/>
    <w:rsid w:val="00DC4FA8"/>
    <w:rsid w:val="00DE2291"/>
    <w:rsid w:val="00E13647"/>
    <w:rsid w:val="00E36ED9"/>
    <w:rsid w:val="00E769CF"/>
    <w:rsid w:val="00E91BBB"/>
    <w:rsid w:val="00EC03A1"/>
    <w:rsid w:val="00EC1426"/>
    <w:rsid w:val="00EC7A6E"/>
    <w:rsid w:val="00F02DD8"/>
    <w:rsid w:val="00F05555"/>
    <w:rsid w:val="00F27C85"/>
    <w:rsid w:val="00F347CC"/>
    <w:rsid w:val="00F425F4"/>
    <w:rsid w:val="00F70CC0"/>
    <w:rsid w:val="00F7374E"/>
    <w:rsid w:val="00FA2732"/>
    <w:rsid w:val="00FA5391"/>
    <w:rsid w:val="00FB00EB"/>
    <w:rsid w:val="00FB03A2"/>
    <w:rsid w:val="00FB6F50"/>
    <w:rsid w:val="00FB7543"/>
    <w:rsid w:val="00FC5588"/>
    <w:rsid w:val="00FD55B8"/>
    <w:rsid w:val="00FF353B"/>
    <w:rsid w:val="00FF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5D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5D7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5D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5D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3AA3-4F77-4D44-993F-DE933D1A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Бахирева</cp:lastModifiedBy>
  <cp:revision>2</cp:revision>
  <cp:lastPrinted>2018-02-09T13:02:00Z</cp:lastPrinted>
  <dcterms:created xsi:type="dcterms:W3CDTF">2018-03-22T06:50:00Z</dcterms:created>
  <dcterms:modified xsi:type="dcterms:W3CDTF">2018-03-22T06:50:00Z</dcterms:modified>
</cp:coreProperties>
</file>